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88DFE" w14:textId="6996E2FC" w:rsidR="0012336A" w:rsidRDefault="006216C3" w:rsidP="00DF3C4D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Fa</w:t>
      </w:r>
      <w:r w:rsidR="00696B2F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ngo, neve o sabbia non fanno </w:t>
      </w:r>
      <w:bookmarkStart w:id="0" w:name="_GoBack"/>
      <w:bookmarkEnd w:id="0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differenza</w:t>
      </w: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  <w:t>Con il “</w:t>
      </w:r>
      <w:proofErr w:type="spellStart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Terrain</w:t>
      </w:r>
      <w:proofErr w:type="spellEnd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mode” nuovo Kia </w:t>
      </w:r>
      <w:proofErr w:type="spellStart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Sorento</w:t>
      </w:r>
      <w:proofErr w:type="spellEnd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è più poliedrico che mai</w:t>
      </w:r>
    </w:p>
    <w:p w14:paraId="69BB845D" w14:textId="4B32B30C" w:rsidR="00730A65" w:rsidRPr="00730A65" w:rsidRDefault="00730A65" w:rsidP="00730A65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 w:rsidRPr="00730A65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</w:t>
      </w:r>
    </w:p>
    <w:p w14:paraId="2F175978" w14:textId="4486B953" w:rsidR="006216C3" w:rsidRPr="006216C3" w:rsidRDefault="0012336A" w:rsidP="006216C3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-</w:t>
      </w:r>
      <w:r w:rsidR="006216C3" w:rsidRPr="006216C3">
        <w:t xml:space="preserve"> </w:t>
      </w:r>
      <w:r w:rsidR="006216C3" w:rsidRPr="006216C3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Ottim</w:t>
      </w:r>
      <w:r w:rsidR="006216C3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izzazione della trasmissione AWD</w:t>
      </w:r>
      <w:r w:rsidR="006216C3" w:rsidRPr="006216C3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per una migliore trazione su fango, neve e sabbia</w:t>
      </w:r>
      <w:r w:rsidR="00554025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.</w:t>
      </w:r>
      <w:r w:rsidR="006216C3" w:rsidRPr="006216C3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</w:t>
      </w:r>
    </w:p>
    <w:p w14:paraId="2DD02171" w14:textId="32889989" w:rsidR="006216C3" w:rsidRPr="006216C3" w:rsidRDefault="006216C3" w:rsidP="006216C3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-Massimo controllo e sicurezza anche</w:t>
      </w:r>
      <w:r w:rsidRPr="006216C3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in condizioni di scarsa aderenza</w:t>
      </w:r>
    </w:p>
    <w:p w14:paraId="04AA22F8" w14:textId="112579F5" w:rsidR="0012336A" w:rsidRPr="0012336A" w:rsidRDefault="006216C3" w:rsidP="006216C3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-</w:t>
      </w:r>
      <w:r w:rsidR="00554025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Nuovo Kia </w:t>
      </w:r>
      <w:proofErr w:type="spellStart"/>
      <w:r w:rsidR="00554025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Sorento</w:t>
      </w:r>
      <w:proofErr w:type="spellEnd"/>
      <w:r w:rsidR="00554025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equipaggiato con il sistema “</w:t>
      </w:r>
      <w:proofErr w:type="spellStart"/>
      <w:r w:rsidR="00554025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Terrain</w:t>
      </w:r>
      <w:proofErr w:type="spellEnd"/>
      <w:r w:rsidR="00554025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mode” sarà in vendita in Italia a partire dall’ultimo trimestre</w:t>
      </w: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2020 nelle versioni </w:t>
      </w:r>
      <w:proofErr w:type="spellStart"/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Hybrid</w:t>
      </w:r>
      <w:proofErr w:type="spellEnd"/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e Plug in</w:t>
      </w:r>
      <w:r w:rsidRPr="006216C3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</w:t>
      </w:r>
    </w:p>
    <w:p w14:paraId="10873EE7" w14:textId="77777777" w:rsidR="0012336A" w:rsidRDefault="0012336A" w:rsidP="0012336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16"/>
          <w:szCs w:val="20"/>
        </w:rPr>
      </w:pPr>
    </w:p>
    <w:p w14:paraId="5AC72C29" w14:textId="4602F06B" w:rsidR="005435F1" w:rsidRPr="005435F1" w:rsidRDefault="005435F1" w:rsidP="005435F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Luglio</w:t>
      </w:r>
      <w:r w:rsidR="006E286C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2020 - </w:t>
      </w:r>
      <w:r w:rsidR="0012336A" w:rsidRPr="0012336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n attesa di assistere al de</w:t>
      </w:r>
      <w:r w:rsidR="006E4FF3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butto del nuovo </w:t>
      </w:r>
      <w:proofErr w:type="spellStart"/>
      <w:r w:rsidR="006E4FF3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orento</w:t>
      </w:r>
      <w:proofErr w:type="spellEnd"/>
      <w:r w:rsidR="006E4FF3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, previsto 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ul mercato italiano per l’autunno 2020, Kia anticipa alcune delle novità che caratterizzeranno la nuova ver</w:t>
      </w:r>
      <w:r w:rsidR="006E4FF3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ione del grande SUV di casa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. Una su tutte il </w:t>
      </w:r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“</w:t>
      </w:r>
      <w:proofErr w:type="spellStart"/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Terrain</w:t>
      </w:r>
      <w:proofErr w:type="spellEnd"/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Mode”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, il sistema</w:t>
      </w:r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per adattarsi al meglio a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qualsiasi tipologia di fondo stradale per garantire il massimo in termini di guidabilità e sicurezza.</w:t>
      </w:r>
    </w:p>
    <w:p w14:paraId="25F60BF8" w14:textId="761265DF" w:rsidR="005435F1" w:rsidRPr="005435F1" w:rsidRDefault="005435F1" w:rsidP="005435F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l nuovo sistema “</w:t>
      </w:r>
      <w:proofErr w:type="spellStart"/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Terrain</w:t>
      </w:r>
      <w:proofErr w:type="spellEnd"/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Mode” migliora nettamente la trazione, la stabilità e il controllo del veicolo su fango, neve e sabbia, con nuove modalità di guida specifiche per ciascun fondo, al fine di fornire la migliore soluzione possibile in ogni circostanza. Il sistema renderà le versioni a trazione integrale (AWD) del nuovo grande SUV a 7 posti più poliedriche e sicure che mai su qualsiasi superficie a b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assa aderenza. In altre parole: un aiuto concreto al conducente chiamato a cimentarsi alla guida in condizioni estreme.</w:t>
      </w:r>
      <w:r w:rsidR="0055402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Il sistema “</w:t>
      </w:r>
      <w:proofErr w:type="spellStart"/>
      <w:r w:rsidR="0055402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Terrain</w:t>
      </w:r>
      <w:proofErr w:type="spellEnd"/>
      <w:r w:rsidR="0055402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mode” equipaggerà le versioni </w:t>
      </w:r>
      <w:proofErr w:type="spellStart"/>
      <w:r w:rsidR="0055402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 w:rsidR="0055402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 Plug In che arriveranno sul mercato italiano nell’ultimo trimestre del 2020.</w:t>
      </w:r>
    </w:p>
    <w:p w14:paraId="6B35F239" w14:textId="77777777" w:rsidR="005435F1" w:rsidRPr="005435F1" w:rsidRDefault="005435F1" w:rsidP="005435F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0F9A5957" w14:textId="67290EF0" w:rsidR="005435F1" w:rsidRPr="005435F1" w:rsidRDefault="005435F1" w:rsidP="005435F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Attraverso un selettore definito Mode Select, posto sulla consolle centrale, il guidatore potrà scegliere tra le modalità di gui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da "Fango", "Neve" e "Sabbia" così </w:t>
      </w:r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il sistema ottimizzerà in automatico la trasmissione, per adattarsi al meglio al tipo di fondo su cui 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i si sta muovendo, regolando l’erogazione della</w:t>
      </w:r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potenza e la coppia del motore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in massima sintonia con il sistema di </w:t>
      </w:r>
      <w:r w:rsidR="00AB512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ontrollo di trazione e il cambio.</w:t>
      </w:r>
    </w:p>
    <w:p w14:paraId="2F620FFC" w14:textId="77777777" w:rsidR="005435F1" w:rsidRPr="005435F1" w:rsidRDefault="005435F1" w:rsidP="005435F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682E3855" w14:textId="059FCF48" w:rsidR="005435F1" w:rsidRPr="005435F1" w:rsidRDefault="005435F1" w:rsidP="005435F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Pablo Martinez </w:t>
      </w:r>
      <w:proofErr w:type="spellStart"/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asip</w:t>
      </w:r>
      <w:proofErr w:type="spellEnd"/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, </w:t>
      </w:r>
      <w:r w:rsidR="00AB5129" w:rsidRPr="00AB512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Product Planning and </w:t>
      </w:r>
      <w:proofErr w:type="spellStart"/>
      <w:r w:rsidR="00AB5129" w:rsidRPr="00AB512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ricing</w:t>
      </w:r>
      <w:proofErr w:type="spellEnd"/>
      <w:r w:rsidR="00AB5129" w:rsidRPr="00AB512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="00AB512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Director</w:t>
      </w:r>
      <w:proofErr w:type="spellEnd"/>
      <w:r w:rsidR="00AB512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di Kia </w:t>
      </w:r>
      <w:proofErr w:type="spellStart"/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o</w:t>
      </w:r>
      <w:r w:rsidR="00AB512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tors</w:t>
      </w:r>
      <w:proofErr w:type="spellEnd"/>
      <w:r w:rsidR="00AB512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urope, ha dichiarato: “</w:t>
      </w:r>
      <w:proofErr w:type="spellStart"/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orento</w:t>
      </w:r>
      <w:proofErr w:type="spellEnd"/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è sempre stato un veicolo altamente capace e poliedrico, ma il nuovo modello </w:t>
      </w:r>
      <w:r w:rsidR="00AB512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è la dimostrazione </w:t>
      </w:r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di come Kia sia riuscita a trasformare questo SUV, evolvendolo,</w:t>
      </w:r>
      <w:r w:rsidR="00AB512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ome veicolo poliedrico per l’era moderna</w:t>
      </w:r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. Il </w:t>
      </w:r>
      <w:proofErr w:type="spellStart"/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orento</w:t>
      </w:r>
      <w:proofErr w:type="spellEnd"/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i prima generazione, lanciato nel 2003, accoppiava la trazione integrale con un robusto telaio </w:t>
      </w:r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lastRenderedPageBreak/>
        <w:t>a longheroni, rendend</w:t>
      </w:r>
      <w:r w:rsidR="0055402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olo un modello forte e idoneo a</w:t>
      </w:r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qualsiasi condizione di guida. A distanza di 17 anni, la quarta generazione sfrutta la tecnologia più avanzata con una trasmissione ottimizzata per migliorare</w:t>
      </w:r>
      <w:r w:rsidR="00AB512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ulteriormente le sue capacità. </w:t>
      </w:r>
      <w:proofErr w:type="spellStart"/>
      <w:r w:rsidR="00AB512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orento</w:t>
      </w:r>
      <w:proofErr w:type="spellEnd"/>
      <w:r w:rsidR="00AB512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oggi è sinonimo di qualità e sicurezza, una vettura progettata </w:t>
      </w:r>
      <w:r w:rsidR="00AB5129"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er</w:t>
      </w:r>
      <w:r w:rsidR="00AB512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offrire ai conducenti il massimo in termini di</w:t>
      </w:r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padronanza</w:t>
      </w:r>
      <w:r w:rsidR="006E4FF3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, confort e sicurezza</w:t>
      </w:r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. Il nuovo modello combina la trazione integrale intelligente e un robusto telaio monoscocca con la nuova funzionalità “</w:t>
      </w:r>
      <w:proofErr w:type="spellStart"/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Terrain</w:t>
      </w:r>
      <w:proofErr w:type="spellEnd"/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Mode”. È rapido nell’adattarsi alle diverse condizioni del terreno e molto più fruibile, con</w:t>
      </w:r>
      <w:r w:rsidR="00AB5129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u</w:t>
      </w:r>
      <w:r w:rsidR="00DF3C4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n comfort superiore e standard costruttivi d’eccellenza</w:t>
      </w:r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"</w:t>
      </w:r>
      <w:r w:rsidR="00DF3C4D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.</w:t>
      </w:r>
    </w:p>
    <w:p w14:paraId="5033F683" w14:textId="77777777" w:rsidR="005435F1" w:rsidRPr="005435F1" w:rsidRDefault="005435F1" w:rsidP="005435F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7484CD10" w14:textId="1B9A39AA" w:rsidR="005435F1" w:rsidRPr="00AB0CE1" w:rsidRDefault="00EE7D4C" w:rsidP="005435F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Funzione Neve: tutto il necessario per affrontare l’inverno</w:t>
      </w:r>
    </w:p>
    <w:p w14:paraId="25BBD7F9" w14:textId="4C259D20" w:rsidR="005435F1" w:rsidRPr="005435F1" w:rsidRDefault="005435F1" w:rsidP="005435F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Selezionando la modalità "Neve" il nuovo </w:t>
      </w:r>
      <w:proofErr w:type="spellStart"/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orent</w:t>
      </w:r>
      <w:r w:rsidR="00EE7D4C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o</w:t>
      </w:r>
      <w:proofErr w:type="spellEnd"/>
      <w:r w:rsidR="00EE7D4C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verrà apprezzato da chi si trova a viaggiare spesso in climi freddi e anche per le famiglie che praticano regolarmente sport invernali. Su fondi a ridotto attrito, innevati o ghiacciati, la modalità </w:t>
      </w:r>
      <w:proofErr w:type="spellStart"/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now</w:t>
      </w:r>
      <w:proofErr w:type="spellEnd"/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limita la coppia del motore, ripartendola sulle quattro ruote con maggiore aderenza e, con l’ausilio del controllo di trazione elettronico (TCS), interviene sulle ruote che tendono a slittare, lasciando libere quelle che hanno </w:t>
      </w:r>
      <w:proofErr w:type="spellStart"/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grip</w:t>
      </w:r>
      <w:proofErr w:type="spellEnd"/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, al fine di garantire la migliore mobilità possibile. Il sistema, inoltre, mantiene il motore a basso regime in m</w:t>
      </w:r>
      <w:r w:rsidR="00EE7D4C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odo da far lavorare al meglio lo</w:t>
      </w:r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pneumatico, riducendo così al minimo lo slittamento. </w:t>
      </w:r>
    </w:p>
    <w:p w14:paraId="32593A5C" w14:textId="77777777" w:rsidR="005435F1" w:rsidRPr="005435F1" w:rsidRDefault="005435F1" w:rsidP="005435F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2420992A" w14:textId="255A1FB1" w:rsidR="005435F1" w:rsidRPr="00EE7D4C" w:rsidRDefault="005435F1" w:rsidP="005435F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  <w:r w:rsidRPr="00EE7D4C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M</w:t>
      </w:r>
      <w:r w:rsidR="00EE7D4C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odalità fango</w:t>
      </w:r>
      <w:r w:rsidRPr="00EE7D4C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 xml:space="preserve">: “i cingoli” per chi frequenta terreni bagnati o strade sterrate </w:t>
      </w:r>
    </w:p>
    <w:p w14:paraId="11A0AD83" w14:textId="5B32CC1E" w:rsidR="005435F1" w:rsidRPr="005435F1" w:rsidRDefault="005435F1" w:rsidP="005435F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</w:t>
      </w:r>
      <w:r w:rsidR="00E91D9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elezionando la modalità “Fango”, </w:t>
      </w:r>
      <w:proofErr w:type="spellStart"/>
      <w:r w:rsidR="00EE7D4C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orento</w:t>
      </w:r>
      <w:proofErr w:type="spellEnd"/>
      <w:r w:rsidR="00EE7D4C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r w:rsidR="00E91D9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dive</w:t>
      </w:r>
      <w:r w:rsidR="00EE7D4C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nta</w:t>
      </w:r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il migliore alleato di chi vive fuori città o in ambienti campestri ma anche di chi, per lavoro o per piacere, percorre strade non asfaltate o terreni accidentati. Per garantire una elevata mobilità il cambio effettua passaggi marcia rallentati e la coppia motore viene stabilizzata il più possibile su tutto il sistema AWD mentre al TCS vengono demandati gli interventi più decisi, se e quando necessari. Tutto questo aiuta il veicolo a mantenere lo slancio senza rimanere bloccato nel fango.</w:t>
      </w:r>
    </w:p>
    <w:p w14:paraId="5C2D387B" w14:textId="77777777" w:rsidR="005435F1" w:rsidRPr="005435F1" w:rsidRDefault="005435F1" w:rsidP="005435F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4DDCA1DF" w14:textId="44D06CA8" w:rsidR="005435F1" w:rsidRPr="00EE7D4C" w:rsidRDefault="00E91D91" w:rsidP="005435F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Modalità sabbia</w:t>
      </w:r>
      <w:r w:rsidR="005435F1" w:rsidRPr="00EE7D4C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 xml:space="preserve">: per gli amanti della spiaggia </w:t>
      </w:r>
    </w:p>
    <w:p w14:paraId="1B6C8C52" w14:textId="4C798271" w:rsidR="005435F1" w:rsidRDefault="005435F1" w:rsidP="005435F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Selezionando la funzione “Sabbia” il grande </w:t>
      </w:r>
      <w:proofErr w:type="spellStart"/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orento</w:t>
      </w:r>
      <w:proofErr w:type="spellEnd"/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arriva a non temere I fondi sabbiosi</w:t>
      </w:r>
      <w:r w:rsidR="00EE7D4C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, come deserti o spiagge, perché</w:t>
      </w:r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tutta l’elettronica è finalizzata ad evitare il rischio che il veicolo si blocchi, fornendo il massimo della coppia erogata dal motore, con cambi di marcia ritardati. Il TCS contribuisce con interventi </w:t>
      </w:r>
      <w:r w:rsidRPr="005435F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lastRenderedPageBreak/>
        <w:t>più decisi di forza frenante, consentendo al sistema di distribuire più coppia alle ruote, secondo la necessità</w:t>
      </w:r>
    </w:p>
    <w:p w14:paraId="4EEF5932" w14:textId="4F3DB984" w:rsidR="00E91D91" w:rsidRPr="00E91D91" w:rsidRDefault="00E91D91" w:rsidP="005435F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  <w:r w:rsidRPr="00E91D91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Debutto e Commercializzazione</w:t>
      </w:r>
    </w:p>
    <w:p w14:paraId="2E4FEB66" w14:textId="322B8F3C" w:rsidR="005435F1" w:rsidRDefault="00E91D91" w:rsidP="0058040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Nuovo </w:t>
      </w:r>
      <w:proofErr w:type="spellStart"/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orento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arriverà i</w:t>
      </w:r>
      <w:r w:rsidR="00554025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n Italia a partire dall’ultimo trimestre del </w:t>
      </w:r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2020. Sul nostro mercato nazionale </w:t>
      </w:r>
      <w:proofErr w:type="spellStart"/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orento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sarà disponibile esclusivamente nelle varianti con motorizzazioni elettrificate </w:t>
      </w:r>
      <w:proofErr w:type="spellStart"/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 Plug in.</w:t>
      </w:r>
    </w:p>
    <w:p w14:paraId="4B067814" w14:textId="77777777" w:rsidR="005435F1" w:rsidRDefault="005435F1" w:rsidP="0058040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73342467" w14:textId="77777777" w:rsidR="00412044" w:rsidRDefault="00412044" w:rsidP="00412044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</w:p>
    <w:p w14:paraId="4580FC1D" w14:textId="77777777" w:rsidR="002A4D04" w:rsidRPr="005E6CCC" w:rsidRDefault="002A4D04" w:rsidP="002A4D04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Kia </w:t>
      </w:r>
      <w:proofErr w:type="spellStart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 Corporation </w:t>
      </w:r>
      <w:r>
        <w:rPr>
          <w:rFonts w:ascii="Kia Light" w:eastAsia="Kia Light" w:hAnsi="Kia Light" w:cs="Arial"/>
          <w:bCs/>
          <w:color w:val="7F7F7F" w:themeColor="text1" w:themeTint="80"/>
        </w:rPr>
        <w:br/>
      </w:r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Fondata nel maggio del 1944, Kia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orporation (www.kia.com) è stato il primo produttore di autoveicoli in Corea. Oggi Kia vende oltre 3 milioni di veicoli l'anno in 190 Paesi, con oltre 52.000 dipendenti in tutto il mondo, ricavi annui superiori a 49 miliardi di dollari e stabilimenti produttivi in 5 Paesi. Kia è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sponsor dell'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stralia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Open,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Official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tomotiv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partner della FIFA, Partner ufficiale della UEFA Europa League e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partner della League of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Legends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Europea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hampionship 2019. Lo slogan del brand, "The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Power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to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Surpris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", rappresenta l’impegno globale di Kia nel sorprendere il mondo, con prodotti che riflettono l’approccio entusiasmante e stimolante, in grado di offrire un’esperienza oltre le aspettative</w:t>
      </w:r>
    </w:p>
    <w:p w14:paraId="0054C3EC" w14:textId="77777777" w:rsidR="002A4D04" w:rsidRPr="006853A6" w:rsidRDefault="002A4D04" w:rsidP="002A4D04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</w:rPr>
      </w:pPr>
      <w:r w:rsidRPr="006853A6">
        <w:rPr>
          <w:rFonts w:ascii="Kia Light" w:eastAsia="Kia Light" w:hAnsi="Kia Light" w:cs="Arial"/>
          <w:b/>
          <w:bCs/>
          <w:color w:val="7F7F7F" w:themeColor="text1" w:themeTint="80"/>
        </w:rPr>
        <w:t>Per informazioni:</w:t>
      </w:r>
    </w:p>
    <w:p w14:paraId="4EECF0FA" w14:textId="6C8E09A2" w:rsidR="002A4D04" w:rsidRDefault="002A4D04" w:rsidP="002A4D04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r>
        <w:rPr>
          <w:rFonts w:ascii="Kia Light" w:eastAsia="Kia Light" w:hAnsi="Kia Light" w:cs="Arial"/>
          <w:bCs/>
          <w:color w:val="7F7F7F" w:themeColor="text1" w:themeTint="80"/>
        </w:rPr>
        <w:t xml:space="preserve">Francesco Cremonesi – PR Assistant Manager: </w:t>
      </w:r>
      <w:r w:rsidR="00EE7D4C">
        <w:rPr>
          <w:rFonts w:ascii="Kia Light" w:eastAsia="Kia Light" w:hAnsi="Kia Light" w:cs="Arial"/>
          <w:bCs/>
          <w:color w:val="7F7F7F" w:themeColor="text1" w:themeTint="80"/>
        </w:rPr>
        <w:br/>
      </w:r>
      <w:r>
        <w:rPr>
          <w:rFonts w:ascii="Kia Light" w:eastAsia="Kia Light" w:hAnsi="Kia Light" w:cs="Arial"/>
          <w:bCs/>
          <w:color w:val="7F7F7F" w:themeColor="text1" w:themeTint="80"/>
        </w:rPr>
        <w:t xml:space="preserve">+39 3351207396; </w:t>
      </w:r>
      <w:r w:rsidRPr="006853A6">
        <w:rPr>
          <w:rFonts w:ascii="Kia Light" w:eastAsia="Kia Light" w:hAnsi="Kia Light" w:cs="Arial"/>
          <w:bCs/>
          <w:color w:val="7F7F7F" w:themeColor="text1" w:themeTint="80"/>
        </w:rPr>
        <w:t>+390233482180</w:t>
      </w:r>
    </w:p>
    <w:p w14:paraId="72E58228" w14:textId="77777777" w:rsidR="002A4D04" w:rsidRDefault="00696B2F" w:rsidP="002A4D04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hyperlink r:id="rId8" w:history="1">
        <w:r w:rsidR="002A4D04" w:rsidRPr="00EF5283">
          <w:rPr>
            <w:rStyle w:val="Collegamentoipertestuale"/>
            <w:rFonts w:ascii="Kia Light" w:eastAsia="Kia Light" w:hAnsi="Kia Light" w:cs="Arial"/>
            <w:bCs/>
          </w:rPr>
          <w:t>francesco.cremonesi@kia.it</w:t>
        </w:r>
      </w:hyperlink>
      <w:r w:rsidR="002A4D04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</w:p>
    <w:p w14:paraId="27C14E3B" w14:textId="7ED4D77C" w:rsidR="0012336A" w:rsidRDefault="002A4D04" w:rsidP="00EE7D4C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Cs/>
          <w:color w:val="7F7F7F" w:themeColor="text1" w:themeTint="80"/>
        </w:rPr>
        <w:t xml:space="preserve">Cristina Nichifor – PR </w:t>
      </w:r>
      <w:proofErr w:type="spellStart"/>
      <w:r>
        <w:rPr>
          <w:rFonts w:ascii="Kia Light" w:eastAsia="Kia Light" w:hAnsi="Kia Light" w:cs="Arial"/>
          <w:bCs/>
          <w:color w:val="7F7F7F" w:themeColor="text1" w:themeTint="80"/>
        </w:rPr>
        <w:t>Specialist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</w:rPr>
        <w:t xml:space="preserve">: </w:t>
      </w:r>
      <w:r w:rsidR="00EE7D4C">
        <w:rPr>
          <w:rFonts w:ascii="Kia Light" w:eastAsia="Kia Light" w:hAnsi="Kia Light" w:cs="Arial"/>
          <w:bCs/>
          <w:color w:val="7F7F7F" w:themeColor="text1" w:themeTint="80"/>
        </w:rPr>
        <w:br/>
      </w:r>
      <w:r w:rsidRPr="006853A6">
        <w:rPr>
          <w:rFonts w:ascii="Kia Light" w:eastAsia="Kia Light" w:hAnsi="Kia Light" w:cs="Arial"/>
          <w:bCs/>
          <w:color w:val="7F7F7F" w:themeColor="text1" w:themeTint="80"/>
        </w:rPr>
        <w:t>+39 02 334</w:t>
      </w:r>
      <w:r>
        <w:rPr>
          <w:rFonts w:ascii="Kia Light" w:eastAsia="Kia Light" w:hAnsi="Kia Light" w:cs="Arial"/>
          <w:bCs/>
          <w:color w:val="7F7F7F" w:themeColor="text1" w:themeTint="80"/>
        </w:rPr>
        <w:t xml:space="preserve">82 183; +39 366 6327001    </w:t>
      </w:r>
      <w:r w:rsidR="00E91D91">
        <w:rPr>
          <w:rFonts w:ascii="Kia Light" w:eastAsia="Kia Light" w:hAnsi="Kia Light" w:cs="Arial"/>
          <w:bCs/>
          <w:color w:val="7F7F7F" w:themeColor="text1" w:themeTint="80"/>
        </w:rPr>
        <w:br/>
      </w:r>
      <w:r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hyperlink r:id="rId9" w:history="1">
        <w:r w:rsidRPr="00EF5283">
          <w:rPr>
            <w:rStyle w:val="Collegamentoipertestuale"/>
            <w:rFonts w:ascii="Kia Light" w:eastAsia="Kia Light" w:hAnsi="Kia Light" w:cs="Arial"/>
            <w:bCs/>
          </w:rPr>
          <w:t>cristina.nichifor@kia.it</w:t>
        </w:r>
      </w:hyperlink>
      <w:r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r w:rsidRPr="006853A6">
        <w:rPr>
          <w:rFonts w:ascii="Kia Light" w:eastAsia="Kia Light" w:hAnsi="Kia Light" w:cs="Arial"/>
          <w:bCs/>
          <w:color w:val="7F7F7F" w:themeColor="text1" w:themeTint="80"/>
        </w:rPr>
        <w:cr/>
      </w:r>
    </w:p>
    <w:p w14:paraId="5A08F0C9" w14:textId="77777777" w:rsidR="0012336A" w:rsidRPr="0012336A" w:rsidRDefault="0012336A" w:rsidP="0012336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4D41FAA2" w14:textId="1E7BF8E5" w:rsidR="00643132" w:rsidRPr="00730A65" w:rsidRDefault="00643132" w:rsidP="0012336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4FE03950" w14:textId="0A7F35DC" w:rsidR="0012336A" w:rsidRPr="00730A65" w:rsidRDefault="0012336A" w:rsidP="0012336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sectPr w:rsidR="0012336A" w:rsidRPr="00730A65" w:rsidSect="00A07E36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63D4E" w14:textId="77777777" w:rsidR="00E51F31" w:rsidRDefault="00E51F31" w:rsidP="00D93AFE">
      <w:pPr>
        <w:spacing w:after="0" w:line="240" w:lineRule="auto"/>
      </w:pPr>
      <w:r>
        <w:separator/>
      </w:r>
    </w:p>
  </w:endnote>
  <w:endnote w:type="continuationSeparator" w:id="0">
    <w:p w14:paraId="696AE3CE" w14:textId="77777777" w:rsidR="00E51F31" w:rsidRDefault="00E51F31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ia Light">
    <w:panose1 w:val="020B0600000101010101"/>
    <w:charset w:val="81"/>
    <w:family w:val="swiss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4FA4D" w14:textId="77777777" w:rsidR="00E51F31" w:rsidRDefault="00E51F31" w:rsidP="00D93AFE">
      <w:pPr>
        <w:spacing w:after="0" w:line="240" w:lineRule="auto"/>
      </w:pPr>
      <w:r>
        <w:separator/>
      </w:r>
    </w:p>
  </w:footnote>
  <w:footnote w:type="continuationSeparator" w:id="0">
    <w:p w14:paraId="6123457A" w14:textId="77777777" w:rsidR="00E51F31" w:rsidRDefault="00E51F31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CE78" w14:textId="64DC252A" w:rsidR="00D345CE" w:rsidRDefault="00D345CE">
    <w:pPr>
      <w:pStyle w:val="Intestazione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5675F"/>
    <w:multiLevelType w:val="hybridMultilevel"/>
    <w:tmpl w:val="C56C7CBA"/>
    <w:lvl w:ilvl="0" w:tplc="82067E90">
      <w:numFmt w:val="bullet"/>
      <w:lvlText w:val="-"/>
      <w:lvlJc w:val="left"/>
      <w:pPr>
        <w:ind w:left="282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362D4"/>
    <w:multiLevelType w:val="hybridMultilevel"/>
    <w:tmpl w:val="FF52B394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4" w15:restartNumberingAfterBreak="0">
    <w:nsid w:val="661C1E78"/>
    <w:multiLevelType w:val="hybridMultilevel"/>
    <w:tmpl w:val="54B2C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718D7BB9"/>
    <w:multiLevelType w:val="hybridMultilevel"/>
    <w:tmpl w:val="5EC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91FCC"/>
    <w:multiLevelType w:val="hybridMultilevel"/>
    <w:tmpl w:val="17D8144E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FE"/>
    <w:rsid w:val="000018A9"/>
    <w:rsid w:val="0000476E"/>
    <w:rsid w:val="000057C5"/>
    <w:rsid w:val="000058CF"/>
    <w:rsid w:val="00030791"/>
    <w:rsid w:val="000350F5"/>
    <w:rsid w:val="0003596B"/>
    <w:rsid w:val="00086F41"/>
    <w:rsid w:val="0009701A"/>
    <w:rsid w:val="000A19F9"/>
    <w:rsid w:val="000A227B"/>
    <w:rsid w:val="000C6A11"/>
    <w:rsid w:val="000E104F"/>
    <w:rsid w:val="000F6165"/>
    <w:rsid w:val="00110C66"/>
    <w:rsid w:val="0012336A"/>
    <w:rsid w:val="0013100A"/>
    <w:rsid w:val="0014723F"/>
    <w:rsid w:val="001550C8"/>
    <w:rsid w:val="00170432"/>
    <w:rsid w:val="00177BAE"/>
    <w:rsid w:val="001958F5"/>
    <w:rsid w:val="001A1A8E"/>
    <w:rsid w:val="001C53EC"/>
    <w:rsid w:val="001C7CDF"/>
    <w:rsid w:val="001E1201"/>
    <w:rsid w:val="0021091D"/>
    <w:rsid w:val="00221706"/>
    <w:rsid w:val="002369F4"/>
    <w:rsid w:val="002479A9"/>
    <w:rsid w:val="002A041B"/>
    <w:rsid w:val="002A4D04"/>
    <w:rsid w:val="002E18F3"/>
    <w:rsid w:val="002E5837"/>
    <w:rsid w:val="003273D3"/>
    <w:rsid w:val="0033350B"/>
    <w:rsid w:val="0033464C"/>
    <w:rsid w:val="00336433"/>
    <w:rsid w:val="003419FB"/>
    <w:rsid w:val="00362F44"/>
    <w:rsid w:val="003743D0"/>
    <w:rsid w:val="00374F00"/>
    <w:rsid w:val="0038634E"/>
    <w:rsid w:val="003C0344"/>
    <w:rsid w:val="003C57C6"/>
    <w:rsid w:val="003D4878"/>
    <w:rsid w:val="003D6CAB"/>
    <w:rsid w:val="003E4F74"/>
    <w:rsid w:val="003F21B4"/>
    <w:rsid w:val="0040379D"/>
    <w:rsid w:val="00410895"/>
    <w:rsid w:val="00412044"/>
    <w:rsid w:val="00417243"/>
    <w:rsid w:val="0042000B"/>
    <w:rsid w:val="00422BBF"/>
    <w:rsid w:val="00425F1D"/>
    <w:rsid w:val="00431642"/>
    <w:rsid w:val="004836B4"/>
    <w:rsid w:val="00486E2A"/>
    <w:rsid w:val="00487AE7"/>
    <w:rsid w:val="004A341D"/>
    <w:rsid w:val="004A4EEC"/>
    <w:rsid w:val="004A609E"/>
    <w:rsid w:val="004B25B4"/>
    <w:rsid w:val="004B7ACD"/>
    <w:rsid w:val="004C12FE"/>
    <w:rsid w:val="004C6B13"/>
    <w:rsid w:val="004D33EC"/>
    <w:rsid w:val="004E033A"/>
    <w:rsid w:val="004E51E3"/>
    <w:rsid w:val="00514B35"/>
    <w:rsid w:val="00520604"/>
    <w:rsid w:val="0052085F"/>
    <w:rsid w:val="00530DD1"/>
    <w:rsid w:val="005324C1"/>
    <w:rsid w:val="005435F1"/>
    <w:rsid w:val="00547334"/>
    <w:rsid w:val="00554025"/>
    <w:rsid w:val="0057799B"/>
    <w:rsid w:val="005800C6"/>
    <w:rsid w:val="0058040A"/>
    <w:rsid w:val="00580C4F"/>
    <w:rsid w:val="0058481D"/>
    <w:rsid w:val="005912C6"/>
    <w:rsid w:val="005D6231"/>
    <w:rsid w:val="005F15C2"/>
    <w:rsid w:val="005F6375"/>
    <w:rsid w:val="00601836"/>
    <w:rsid w:val="00615EB9"/>
    <w:rsid w:val="006216C3"/>
    <w:rsid w:val="00627127"/>
    <w:rsid w:val="00643132"/>
    <w:rsid w:val="00662225"/>
    <w:rsid w:val="00696B2F"/>
    <w:rsid w:val="006A5917"/>
    <w:rsid w:val="006B03F1"/>
    <w:rsid w:val="006B1F44"/>
    <w:rsid w:val="006E286C"/>
    <w:rsid w:val="006E3F9B"/>
    <w:rsid w:val="006E4FF3"/>
    <w:rsid w:val="00707869"/>
    <w:rsid w:val="00730A65"/>
    <w:rsid w:val="007406A8"/>
    <w:rsid w:val="007438A9"/>
    <w:rsid w:val="00752D68"/>
    <w:rsid w:val="0077387E"/>
    <w:rsid w:val="00781C0A"/>
    <w:rsid w:val="00790CC2"/>
    <w:rsid w:val="0079449C"/>
    <w:rsid w:val="00797C50"/>
    <w:rsid w:val="007B113E"/>
    <w:rsid w:val="007B19B6"/>
    <w:rsid w:val="007B56C9"/>
    <w:rsid w:val="007B6F90"/>
    <w:rsid w:val="007D6864"/>
    <w:rsid w:val="007E3E10"/>
    <w:rsid w:val="00804820"/>
    <w:rsid w:val="00820290"/>
    <w:rsid w:val="008205A4"/>
    <w:rsid w:val="00821E5F"/>
    <w:rsid w:val="0082745B"/>
    <w:rsid w:val="008359A3"/>
    <w:rsid w:val="008363E2"/>
    <w:rsid w:val="008648CA"/>
    <w:rsid w:val="008B12D0"/>
    <w:rsid w:val="008B68DB"/>
    <w:rsid w:val="008B6C97"/>
    <w:rsid w:val="008C2C3D"/>
    <w:rsid w:val="00911F8C"/>
    <w:rsid w:val="00912653"/>
    <w:rsid w:val="00956DAF"/>
    <w:rsid w:val="00960998"/>
    <w:rsid w:val="009926B9"/>
    <w:rsid w:val="009A6D80"/>
    <w:rsid w:val="009A75E2"/>
    <w:rsid w:val="009B15AF"/>
    <w:rsid w:val="009D3CAE"/>
    <w:rsid w:val="009E4800"/>
    <w:rsid w:val="009E686E"/>
    <w:rsid w:val="00A07E36"/>
    <w:rsid w:val="00A14BF2"/>
    <w:rsid w:val="00A228AD"/>
    <w:rsid w:val="00A27D44"/>
    <w:rsid w:val="00A36F4A"/>
    <w:rsid w:val="00A55D33"/>
    <w:rsid w:val="00A819B9"/>
    <w:rsid w:val="00A936BC"/>
    <w:rsid w:val="00AB0CE1"/>
    <w:rsid w:val="00AB5129"/>
    <w:rsid w:val="00AE0FED"/>
    <w:rsid w:val="00AE3808"/>
    <w:rsid w:val="00B10A82"/>
    <w:rsid w:val="00B1319A"/>
    <w:rsid w:val="00B30426"/>
    <w:rsid w:val="00B31E69"/>
    <w:rsid w:val="00B322D8"/>
    <w:rsid w:val="00B32410"/>
    <w:rsid w:val="00B660F4"/>
    <w:rsid w:val="00B70B31"/>
    <w:rsid w:val="00B81539"/>
    <w:rsid w:val="00B94024"/>
    <w:rsid w:val="00BC4EBE"/>
    <w:rsid w:val="00BC6BB3"/>
    <w:rsid w:val="00BF7ECB"/>
    <w:rsid w:val="00C12C78"/>
    <w:rsid w:val="00C13189"/>
    <w:rsid w:val="00C36C09"/>
    <w:rsid w:val="00C63BA1"/>
    <w:rsid w:val="00C64A16"/>
    <w:rsid w:val="00CC4EE7"/>
    <w:rsid w:val="00CC7969"/>
    <w:rsid w:val="00CD7737"/>
    <w:rsid w:val="00D00202"/>
    <w:rsid w:val="00D21D7A"/>
    <w:rsid w:val="00D30AEC"/>
    <w:rsid w:val="00D345CE"/>
    <w:rsid w:val="00D4147F"/>
    <w:rsid w:val="00D63AA8"/>
    <w:rsid w:val="00D77CD8"/>
    <w:rsid w:val="00D81221"/>
    <w:rsid w:val="00D86AC2"/>
    <w:rsid w:val="00D93AFE"/>
    <w:rsid w:val="00DA3A73"/>
    <w:rsid w:val="00DC1745"/>
    <w:rsid w:val="00DC1D60"/>
    <w:rsid w:val="00DC4D82"/>
    <w:rsid w:val="00DD2B94"/>
    <w:rsid w:val="00DD498F"/>
    <w:rsid w:val="00DF3C4D"/>
    <w:rsid w:val="00E51F31"/>
    <w:rsid w:val="00E56236"/>
    <w:rsid w:val="00E651D7"/>
    <w:rsid w:val="00E91D91"/>
    <w:rsid w:val="00EA2CA4"/>
    <w:rsid w:val="00EA57C6"/>
    <w:rsid w:val="00EC54FA"/>
    <w:rsid w:val="00EE1B87"/>
    <w:rsid w:val="00EE60FB"/>
    <w:rsid w:val="00EE7D4C"/>
    <w:rsid w:val="00EF66A1"/>
    <w:rsid w:val="00EF6E24"/>
    <w:rsid w:val="00F05829"/>
    <w:rsid w:val="00F50AF0"/>
    <w:rsid w:val="00F55EB3"/>
    <w:rsid w:val="00F60F2D"/>
    <w:rsid w:val="00F61366"/>
    <w:rsid w:val="00F97CBF"/>
    <w:rsid w:val="00FE41A8"/>
    <w:rsid w:val="00FE46DA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E34FC1D"/>
  <w15:docId w15:val="{8B30AF5E-E5DE-4CA6-96CB-8F44615B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o.cremonesi@k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stina.nichifor@k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69D5-BCD8-4ED5-A4DF-654C0D30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rtese, Luca</dc:creator>
  <cp:lastModifiedBy>Cremonesi, Francesco</cp:lastModifiedBy>
  <cp:revision>9</cp:revision>
  <cp:lastPrinted>2019-02-27T15:44:00Z</cp:lastPrinted>
  <dcterms:created xsi:type="dcterms:W3CDTF">2020-07-21T07:14:00Z</dcterms:created>
  <dcterms:modified xsi:type="dcterms:W3CDTF">2020-07-27T07:44:00Z</dcterms:modified>
</cp:coreProperties>
</file>